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79678B89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2A10B0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</w:t>
      </w:r>
      <w:r w:rsidR="002A10B0">
        <w:rPr>
          <w:rFonts w:asciiTheme="majorHAnsi" w:hAnsiTheme="majorHAnsi"/>
          <w:b/>
          <w:sz w:val="28"/>
        </w:rPr>
        <w:t>1</w:t>
      </w:r>
      <w:r w:rsidR="000D3A23">
        <w:rPr>
          <w:rFonts w:asciiTheme="majorHAnsi" w:hAnsiTheme="majorHAnsi"/>
          <w:b/>
          <w:sz w:val="28"/>
        </w:rPr>
        <w:t>7</w:t>
      </w:r>
    </w:p>
    <w:p w14:paraId="5314D757" w14:textId="38EDF454" w:rsidR="006D5037" w:rsidRDefault="006D5037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kračování soutěže</w:t>
      </w:r>
      <w:r w:rsidR="009B399E">
        <w:rPr>
          <w:rFonts w:asciiTheme="minorHAnsi" w:hAnsiTheme="minorHAnsi" w:cstheme="minorHAnsi"/>
          <w:b/>
        </w:rPr>
        <w:t xml:space="preserve"> </w:t>
      </w:r>
      <w:r w:rsidR="000D3A23">
        <w:rPr>
          <w:rFonts w:asciiTheme="minorHAnsi" w:hAnsiTheme="minorHAnsi" w:cstheme="minorHAnsi"/>
          <w:b/>
        </w:rPr>
        <w:t>mladších</w:t>
      </w:r>
      <w:r w:rsidR="009B399E">
        <w:rPr>
          <w:rFonts w:asciiTheme="minorHAnsi" w:hAnsiTheme="minorHAnsi" w:cstheme="minorHAnsi"/>
          <w:b/>
        </w:rPr>
        <w:t xml:space="preserve"> žáků</w:t>
      </w:r>
    </w:p>
    <w:p w14:paraId="563D3FD2" w14:textId="1C81E8E7" w:rsidR="006D5037" w:rsidRDefault="006D5037" w:rsidP="006D5037">
      <w:pPr>
        <w:pStyle w:val="Odstavecseseznamem"/>
        <w:numPr>
          <w:ilvl w:val="0"/>
          <w:numId w:val="27"/>
        </w:numPr>
        <w:ind w:left="993"/>
        <w:jc w:val="both"/>
        <w:rPr>
          <w:rFonts w:asciiTheme="minorHAnsi" w:hAnsiTheme="minorHAnsi" w:cstheme="minorHAnsi"/>
          <w:bCs/>
        </w:rPr>
      </w:pPr>
      <w:r w:rsidRPr="006D5037">
        <w:rPr>
          <w:rFonts w:asciiTheme="minorHAnsi" w:hAnsiTheme="minorHAnsi" w:cstheme="minorHAnsi"/>
          <w:bCs/>
        </w:rPr>
        <w:t xml:space="preserve">Na základě výsledků </w:t>
      </w:r>
      <w:r w:rsidR="009B399E">
        <w:rPr>
          <w:rFonts w:asciiTheme="minorHAnsi" w:hAnsiTheme="minorHAnsi" w:cstheme="minorHAnsi"/>
          <w:bCs/>
        </w:rPr>
        <w:t>finále</w:t>
      </w:r>
      <w:r w:rsidR="00A071C7">
        <w:rPr>
          <w:rFonts w:asciiTheme="minorHAnsi" w:hAnsiTheme="minorHAnsi" w:cstheme="minorHAnsi"/>
          <w:bCs/>
        </w:rPr>
        <w:t xml:space="preserve"> Poháru ČSVP </w:t>
      </w:r>
      <w:r w:rsidR="000D3A23">
        <w:rPr>
          <w:rFonts w:asciiTheme="minorHAnsi" w:hAnsiTheme="minorHAnsi" w:cstheme="minorHAnsi"/>
          <w:bCs/>
        </w:rPr>
        <w:t>mladších</w:t>
      </w:r>
      <w:r w:rsidR="00A071C7">
        <w:rPr>
          <w:rFonts w:asciiTheme="minorHAnsi" w:hAnsiTheme="minorHAnsi" w:cstheme="minorHAnsi"/>
          <w:bCs/>
        </w:rPr>
        <w:t xml:space="preserve"> žáků </w:t>
      </w:r>
      <w:r w:rsidR="009B399E">
        <w:rPr>
          <w:rFonts w:asciiTheme="minorHAnsi" w:hAnsiTheme="minorHAnsi" w:cstheme="minorHAnsi"/>
          <w:bCs/>
        </w:rPr>
        <w:t>je pokračuje soutěž</w:t>
      </w:r>
      <w:r w:rsidRPr="006D5037">
        <w:rPr>
          <w:rFonts w:asciiTheme="minorHAnsi" w:hAnsiTheme="minorHAnsi" w:cstheme="minorHAnsi"/>
          <w:bCs/>
        </w:rPr>
        <w:t xml:space="preserve"> násled</w:t>
      </w:r>
      <w:r w:rsidR="009B399E">
        <w:rPr>
          <w:rFonts w:asciiTheme="minorHAnsi" w:hAnsiTheme="minorHAnsi" w:cstheme="minorHAnsi"/>
          <w:bCs/>
        </w:rPr>
        <w:t>ovně</w:t>
      </w:r>
      <w:r w:rsidRPr="006D5037">
        <w:rPr>
          <w:rFonts w:asciiTheme="minorHAnsi" w:hAnsiTheme="minorHAnsi" w:cstheme="minorHAnsi"/>
          <w:bCs/>
        </w:rPr>
        <w:t>:</w:t>
      </w:r>
    </w:p>
    <w:p w14:paraId="09CB89D7" w14:textId="605736D2" w:rsidR="006D5037" w:rsidRDefault="009B399E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liga </w:t>
      </w:r>
      <w:r w:rsidR="00B53BE8">
        <w:rPr>
          <w:rFonts w:asciiTheme="minorHAnsi" w:hAnsiTheme="minorHAnsi" w:cstheme="minorHAnsi"/>
          <w:bCs/>
        </w:rPr>
        <w:t>mladších</w:t>
      </w:r>
      <w:r>
        <w:rPr>
          <w:rFonts w:asciiTheme="minorHAnsi" w:hAnsiTheme="minorHAnsi" w:cstheme="minorHAnsi"/>
          <w:bCs/>
        </w:rPr>
        <w:t xml:space="preserve"> žáků:</w:t>
      </w:r>
    </w:p>
    <w:p w14:paraId="3C16FB9E" w14:textId="7DA4DA39" w:rsidR="006D5037" w:rsidRDefault="00B53BE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8</w:t>
      </w:r>
      <w:r w:rsidR="009B399E">
        <w:rPr>
          <w:rFonts w:asciiTheme="minorHAnsi" w:hAnsiTheme="minorHAnsi" w:cstheme="minorHAnsi"/>
          <w:bCs/>
        </w:rPr>
        <w:t xml:space="preserve">. – </w:t>
      </w:r>
      <w:r>
        <w:rPr>
          <w:rFonts w:asciiTheme="minorHAnsi" w:hAnsiTheme="minorHAnsi" w:cstheme="minorHAnsi"/>
          <w:bCs/>
        </w:rPr>
        <w:t>29</w:t>
      </w:r>
      <w:r w:rsidR="009B399E">
        <w:rPr>
          <w:rFonts w:asciiTheme="minorHAnsi" w:hAnsiTheme="minorHAnsi" w:cstheme="minorHAnsi"/>
          <w:bCs/>
        </w:rPr>
        <w:t xml:space="preserve">. leden – 1 turnaj – pořadatel </w:t>
      </w:r>
      <w:r>
        <w:rPr>
          <w:rFonts w:asciiTheme="minorHAnsi" w:hAnsiTheme="minorHAnsi" w:cstheme="minorHAnsi"/>
          <w:bCs/>
        </w:rPr>
        <w:t>KVP Přerov</w:t>
      </w:r>
    </w:p>
    <w:p w14:paraId="7FE488C2" w14:textId="4A4CEC03" w:rsidR="006D5037" w:rsidRDefault="00B53BE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</w:t>
      </w:r>
      <w:r w:rsidR="009B399E">
        <w:rPr>
          <w:rFonts w:asciiTheme="minorHAnsi" w:hAnsiTheme="minorHAnsi" w:cstheme="minorHAnsi"/>
          <w:bCs/>
        </w:rPr>
        <w:t xml:space="preserve">. – </w:t>
      </w:r>
      <w:r>
        <w:rPr>
          <w:rFonts w:asciiTheme="minorHAnsi" w:hAnsiTheme="minorHAnsi" w:cstheme="minorHAnsi"/>
          <w:bCs/>
        </w:rPr>
        <w:t>12</w:t>
      </w:r>
      <w:r w:rsidR="009B399E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březen</w:t>
      </w:r>
      <w:r w:rsidR="009B399E">
        <w:rPr>
          <w:rFonts w:asciiTheme="minorHAnsi" w:hAnsiTheme="minorHAnsi" w:cstheme="minorHAnsi"/>
          <w:bCs/>
        </w:rPr>
        <w:t xml:space="preserve"> – 2 turnaj – pořadatel </w:t>
      </w:r>
      <w:r>
        <w:rPr>
          <w:rFonts w:asciiTheme="minorHAnsi" w:hAnsiTheme="minorHAnsi" w:cstheme="minorHAnsi"/>
          <w:bCs/>
        </w:rPr>
        <w:t>Stepp Praha</w:t>
      </w:r>
    </w:p>
    <w:p w14:paraId="45375581" w14:textId="1BD0D8E7" w:rsidR="00D86F88" w:rsidRDefault="009B399E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B53BE8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 – 2</w:t>
      </w:r>
      <w:r w:rsidR="00B53BE8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 xml:space="preserve">. </w:t>
      </w:r>
      <w:r w:rsidR="00B53BE8">
        <w:rPr>
          <w:rFonts w:asciiTheme="minorHAnsi" w:hAnsiTheme="minorHAnsi" w:cstheme="minorHAnsi"/>
          <w:bCs/>
        </w:rPr>
        <w:t>březen</w:t>
      </w:r>
      <w:r>
        <w:rPr>
          <w:rFonts w:asciiTheme="minorHAnsi" w:hAnsiTheme="minorHAnsi" w:cstheme="minorHAnsi"/>
          <w:bCs/>
        </w:rPr>
        <w:t xml:space="preserve"> – 3 turnaj – pořadatel </w:t>
      </w:r>
      <w:r w:rsidR="00B53BE8">
        <w:rPr>
          <w:rFonts w:asciiTheme="minorHAnsi" w:hAnsiTheme="minorHAnsi" w:cstheme="minorHAnsi"/>
          <w:bCs/>
        </w:rPr>
        <w:t>AJ Strakonice</w:t>
      </w:r>
    </w:p>
    <w:p w14:paraId="7BA0F4E8" w14:textId="0A22FF5E" w:rsidR="00D86F88" w:rsidRDefault="00B53BE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6</w:t>
      </w:r>
      <w:r w:rsidR="009B399E">
        <w:rPr>
          <w:rFonts w:asciiTheme="minorHAnsi" w:hAnsiTheme="minorHAnsi" w:cstheme="minorHAnsi"/>
          <w:bCs/>
        </w:rPr>
        <w:t xml:space="preserve">. – </w:t>
      </w:r>
      <w:r>
        <w:rPr>
          <w:rFonts w:asciiTheme="minorHAnsi" w:hAnsiTheme="minorHAnsi" w:cstheme="minorHAnsi"/>
          <w:bCs/>
        </w:rPr>
        <w:t>07</w:t>
      </w:r>
      <w:r w:rsidR="009B399E">
        <w:rPr>
          <w:rFonts w:asciiTheme="minorHAnsi" w:hAnsiTheme="minorHAnsi" w:cstheme="minorHAnsi"/>
          <w:bCs/>
        </w:rPr>
        <w:t>. květen – 4 turnaj – pořadatel – S</w:t>
      </w:r>
      <w:r>
        <w:rPr>
          <w:rFonts w:asciiTheme="minorHAnsi" w:hAnsiTheme="minorHAnsi" w:cstheme="minorHAnsi"/>
          <w:bCs/>
        </w:rPr>
        <w:t>lávia</w:t>
      </w:r>
      <w:r w:rsidR="009B399E">
        <w:rPr>
          <w:rFonts w:asciiTheme="minorHAnsi" w:hAnsiTheme="minorHAnsi" w:cstheme="minorHAnsi"/>
          <w:bCs/>
        </w:rPr>
        <w:t xml:space="preserve"> Praha</w:t>
      </w:r>
    </w:p>
    <w:p w14:paraId="05C8C56D" w14:textId="4BAA59BE" w:rsidR="00D86F88" w:rsidRDefault="00B53BE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3</w:t>
      </w:r>
      <w:r w:rsidR="009B399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– 04</w:t>
      </w:r>
      <w:r w:rsidR="009B399E">
        <w:rPr>
          <w:rFonts w:asciiTheme="minorHAnsi" w:hAnsiTheme="minorHAnsi" w:cstheme="minorHAnsi"/>
          <w:bCs/>
        </w:rPr>
        <w:t>. červen – 5 turnaj – pořadatel – SK Děčín</w:t>
      </w:r>
    </w:p>
    <w:p w14:paraId="134BE78F" w14:textId="41511ED1" w:rsidR="006D5037" w:rsidRDefault="009B399E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liga </w:t>
      </w:r>
      <w:r w:rsidR="00B53BE8">
        <w:rPr>
          <w:rFonts w:asciiTheme="minorHAnsi" w:hAnsiTheme="minorHAnsi" w:cstheme="minorHAnsi"/>
          <w:bCs/>
        </w:rPr>
        <w:t>mladších</w:t>
      </w:r>
      <w:r>
        <w:rPr>
          <w:rFonts w:asciiTheme="minorHAnsi" w:hAnsiTheme="minorHAnsi" w:cstheme="minorHAnsi"/>
          <w:bCs/>
        </w:rPr>
        <w:t xml:space="preserve"> žáků:</w:t>
      </w:r>
    </w:p>
    <w:p w14:paraId="7B93828B" w14:textId="4124C92D" w:rsidR="009B399E" w:rsidRDefault="00B53BE8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8</w:t>
      </w:r>
      <w:r w:rsidR="009B399E">
        <w:rPr>
          <w:rFonts w:asciiTheme="minorHAnsi" w:hAnsiTheme="minorHAnsi" w:cstheme="minorHAnsi"/>
          <w:bCs/>
        </w:rPr>
        <w:t xml:space="preserve">. – </w:t>
      </w:r>
      <w:r>
        <w:rPr>
          <w:rFonts w:asciiTheme="minorHAnsi" w:hAnsiTheme="minorHAnsi" w:cstheme="minorHAnsi"/>
          <w:bCs/>
        </w:rPr>
        <w:t>29</w:t>
      </w:r>
      <w:r w:rsidR="009B399E">
        <w:rPr>
          <w:rFonts w:asciiTheme="minorHAnsi" w:hAnsiTheme="minorHAnsi" w:cstheme="minorHAnsi"/>
          <w:bCs/>
        </w:rPr>
        <w:t xml:space="preserve">. leden – 1 turnaj – pořadatel </w:t>
      </w:r>
      <w:r w:rsidR="008D5EA5">
        <w:rPr>
          <w:rFonts w:asciiTheme="minorHAnsi" w:hAnsiTheme="minorHAnsi" w:cstheme="minorHAnsi"/>
          <w:bCs/>
        </w:rPr>
        <w:t>KVS Plzeň</w:t>
      </w:r>
    </w:p>
    <w:p w14:paraId="6503F90B" w14:textId="77845421" w:rsidR="009B399E" w:rsidRDefault="00B53BE8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</w:t>
      </w:r>
      <w:r w:rsidR="009B399E">
        <w:rPr>
          <w:rFonts w:asciiTheme="minorHAnsi" w:hAnsiTheme="minorHAnsi" w:cstheme="minorHAnsi"/>
          <w:bCs/>
        </w:rPr>
        <w:t xml:space="preserve">. – </w:t>
      </w:r>
      <w:r>
        <w:rPr>
          <w:rFonts w:asciiTheme="minorHAnsi" w:hAnsiTheme="minorHAnsi" w:cstheme="minorHAnsi"/>
          <w:bCs/>
        </w:rPr>
        <w:t>12</w:t>
      </w:r>
      <w:r w:rsidR="009B399E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březen</w:t>
      </w:r>
      <w:r w:rsidR="009B399E">
        <w:rPr>
          <w:rFonts w:asciiTheme="minorHAnsi" w:hAnsiTheme="minorHAnsi" w:cstheme="minorHAnsi"/>
          <w:bCs/>
        </w:rPr>
        <w:t xml:space="preserve"> – 2 turnaj – pořadatel </w:t>
      </w:r>
      <w:r>
        <w:rPr>
          <w:rFonts w:asciiTheme="minorHAnsi" w:hAnsiTheme="minorHAnsi" w:cstheme="minorHAnsi"/>
          <w:bCs/>
        </w:rPr>
        <w:t>Kometa Brno</w:t>
      </w:r>
    </w:p>
    <w:p w14:paraId="64760039" w14:textId="46989E3C" w:rsidR="009B399E" w:rsidRDefault="009B399E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B53BE8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 – 2</w:t>
      </w:r>
      <w:r w:rsidR="00B53BE8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 xml:space="preserve">. </w:t>
      </w:r>
      <w:r w:rsidR="00B53BE8">
        <w:rPr>
          <w:rFonts w:asciiTheme="minorHAnsi" w:hAnsiTheme="minorHAnsi" w:cstheme="minorHAnsi"/>
          <w:bCs/>
        </w:rPr>
        <w:t>březen</w:t>
      </w:r>
      <w:r>
        <w:rPr>
          <w:rFonts w:asciiTheme="minorHAnsi" w:hAnsiTheme="minorHAnsi" w:cstheme="minorHAnsi"/>
          <w:bCs/>
        </w:rPr>
        <w:t xml:space="preserve"> – 3 turnaj – pořadatel </w:t>
      </w:r>
      <w:r w:rsidR="00B53BE8">
        <w:rPr>
          <w:rFonts w:asciiTheme="minorHAnsi" w:hAnsiTheme="minorHAnsi" w:cstheme="minorHAnsi"/>
          <w:bCs/>
        </w:rPr>
        <w:t>Sl. Hradec Králové</w:t>
      </w:r>
    </w:p>
    <w:p w14:paraId="1DF373C2" w14:textId="23B40409" w:rsidR="009B399E" w:rsidRDefault="00B53BE8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6</w:t>
      </w:r>
      <w:r w:rsidR="009B399E">
        <w:rPr>
          <w:rFonts w:asciiTheme="minorHAnsi" w:hAnsiTheme="minorHAnsi" w:cstheme="minorHAnsi"/>
          <w:bCs/>
        </w:rPr>
        <w:t xml:space="preserve">. – </w:t>
      </w:r>
      <w:r>
        <w:rPr>
          <w:rFonts w:asciiTheme="minorHAnsi" w:hAnsiTheme="minorHAnsi" w:cstheme="minorHAnsi"/>
          <w:bCs/>
        </w:rPr>
        <w:t>07</w:t>
      </w:r>
      <w:r w:rsidR="009B399E">
        <w:rPr>
          <w:rFonts w:asciiTheme="minorHAnsi" w:hAnsiTheme="minorHAnsi" w:cstheme="minorHAnsi"/>
          <w:bCs/>
        </w:rPr>
        <w:t xml:space="preserve">. květen – 4 turnaj – pořadatel – </w:t>
      </w:r>
      <w:r>
        <w:rPr>
          <w:rFonts w:asciiTheme="minorHAnsi" w:hAnsiTheme="minorHAnsi" w:cstheme="minorHAnsi"/>
          <w:bCs/>
        </w:rPr>
        <w:t>SK UP Olomouc</w:t>
      </w:r>
    </w:p>
    <w:p w14:paraId="63C57D3B" w14:textId="57B03E38" w:rsidR="00D86F88" w:rsidRDefault="00B53BE8" w:rsidP="009B399E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3. – 04.</w:t>
      </w:r>
      <w:r w:rsidR="009B399E">
        <w:rPr>
          <w:rFonts w:asciiTheme="minorHAnsi" w:hAnsiTheme="minorHAnsi" w:cstheme="minorHAnsi"/>
          <w:bCs/>
        </w:rPr>
        <w:t xml:space="preserve"> červen – 5 turnaj – pořadatel – </w:t>
      </w:r>
      <w:r w:rsidR="008D5EA5">
        <w:rPr>
          <w:rFonts w:asciiTheme="minorHAnsi" w:hAnsiTheme="minorHAnsi" w:cstheme="minorHAnsi"/>
          <w:bCs/>
        </w:rPr>
        <w:t>TJ Tábor</w:t>
      </w:r>
    </w:p>
    <w:p w14:paraId="4368D0AE" w14:textId="30887E83" w:rsidR="006D5037" w:rsidRDefault="008D5EA5" w:rsidP="008D5EA5">
      <w:pPr>
        <w:pStyle w:val="Odstavecseseznamem"/>
        <w:numPr>
          <w:ilvl w:val="0"/>
          <w:numId w:val="27"/>
        </w:numPr>
        <w:ind w:left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kud by u někoho byl problém s pořádáním, prosím o informaci obratem.</w:t>
      </w:r>
    </w:p>
    <w:p w14:paraId="7F6A31D7" w14:textId="77777777" w:rsidR="000016E3" w:rsidRPr="000016E3" w:rsidRDefault="000016E3" w:rsidP="000016E3">
      <w:pPr>
        <w:jc w:val="both"/>
        <w:rPr>
          <w:rFonts w:asciiTheme="minorHAnsi" w:hAnsiTheme="minorHAnsi" w:cstheme="minorHAnsi"/>
          <w:bCs/>
        </w:rPr>
      </w:pPr>
    </w:p>
    <w:p w14:paraId="3C6FBEA0" w14:textId="24E85A9A" w:rsidR="00802921" w:rsidRDefault="000016E3" w:rsidP="000016E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0016E3">
        <w:rPr>
          <w:rFonts w:asciiTheme="minorHAnsi" w:hAnsiTheme="minorHAnsi" w:cstheme="minorHAnsi"/>
          <w:b/>
        </w:rPr>
        <w:t>Tresty a pokuty</w:t>
      </w:r>
    </w:p>
    <w:p w14:paraId="037A30FA" w14:textId="4996C7E3" w:rsidR="00E47B61" w:rsidRDefault="00E47B61" w:rsidP="00E47B61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K, na základě porušení </w:t>
      </w:r>
      <w:r w:rsidR="00EB22AC">
        <w:rPr>
          <w:rFonts w:asciiTheme="minorHAnsi" w:hAnsiTheme="minorHAnsi" w:cstheme="minorHAnsi"/>
          <w:bCs/>
        </w:rPr>
        <w:t>Rozpisu soutěží bod 10) a 26), uděluje v souladu se STaP 14 pokuty:</w:t>
      </w:r>
    </w:p>
    <w:p w14:paraId="387F263C" w14:textId="536AF478" w:rsidR="00EB22AC" w:rsidRDefault="00EB22AC" w:rsidP="00EB22AC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epp Praha – nezajištění LIVE streamu (2 utkání), nezaslání fotografií (2 utkání) – pokuta celkem 1.200,- splatn</w:t>
      </w:r>
      <w:r w:rsidR="00E57A3A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k 6. 12. 2022</w:t>
      </w:r>
      <w:r w:rsidR="003E7B2E">
        <w:rPr>
          <w:rFonts w:asciiTheme="minorHAnsi" w:hAnsiTheme="minorHAnsi" w:cstheme="minorHAnsi"/>
          <w:bCs/>
        </w:rPr>
        <w:t xml:space="preserve"> - </w:t>
      </w:r>
      <w:r w:rsidR="003E7B2E" w:rsidRPr="00E57A3A">
        <w:rPr>
          <w:rFonts w:asciiTheme="minorHAnsi" w:hAnsiTheme="minorHAnsi" w:cstheme="minorHAnsi"/>
          <w:b/>
        </w:rPr>
        <w:t>NEZAPLACENO</w:t>
      </w:r>
    </w:p>
    <w:p w14:paraId="13CBFE07" w14:textId="0DC0FE52" w:rsidR="00EB22AC" w:rsidRDefault="00EB22AC" w:rsidP="00EB22AC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J Strakonice – nezajištění LIVE streamu (4 utkání), nezaslání fotografií (4 utkání) – pokuta celkem 2.400,- splatn</w:t>
      </w:r>
      <w:r w:rsidR="00E57A3A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k 6. 12. 2022</w:t>
      </w:r>
      <w:r w:rsidR="003E7B2E">
        <w:rPr>
          <w:rFonts w:asciiTheme="minorHAnsi" w:hAnsiTheme="minorHAnsi" w:cstheme="minorHAnsi"/>
          <w:bCs/>
        </w:rPr>
        <w:t xml:space="preserve"> - </w:t>
      </w:r>
      <w:r w:rsidR="003E7B2E" w:rsidRPr="00E57A3A">
        <w:rPr>
          <w:rFonts w:asciiTheme="minorHAnsi" w:hAnsiTheme="minorHAnsi" w:cstheme="minorHAnsi"/>
          <w:b/>
        </w:rPr>
        <w:t>NEZAPLACENO</w:t>
      </w:r>
    </w:p>
    <w:p w14:paraId="218CCAA9" w14:textId="7610C2C9" w:rsidR="003E7B2E" w:rsidRDefault="003E7B2E" w:rsidP="001677D9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zhledem k tomu, že </w:t>
      </w:r>
      <w:r w:rsidRPr="003E7B2E">
        <w:rPr>
          <w:rFonts w:asciiTheme="minorHAnsi" w:hAnsiTheme="minorHAnsi" w:cstheme="minorHAnsi"/>
          <w:bCs/>
          <w:u w:val="single"/>
        </w:rPr>
        <w:t>oddíly Stepp Praha a AJ Fezko Strakonice nezaplatili v termínu pokutu, zastavuje SK v souladu se STaP 20 činnost celému oddílu</w:t>
      </w:r>
      <w:r>
        <w:rPr>
          <w:rFonts w:asciiTheme="minorHAnsi" w:hAnsiTheme="minorHAnsi" w:cstheme="minorHAnsi"/>
          <w:bCs/>
        </w:rPr>
        <w:t>. Tzn., že nebud</w:t>
      </w:r>
      <w:r w:rsidR="00E57A3A">
        <w:rPr>
          <w:rFonts w:asciiTheme="minorHAnsi" w:hAnsiTheme="minorHAnsi" w:cstheme="minorHAnsi"/>
          <w:bCs/>
        </w:rPr>
        <w:t>ou</w:t>
      </w:r>
      <w:r>
        <w:rPr>
          <w:rFonts w:asciiTheme="minorHAnsi" w:hAnsiTheme="minorHAnsi" w:cstheme="minorHAnsi"/>
          <w:bCs/>
        </w:rPr>
        <w:t xml:space="preserve"> oddílům vyřizovány registrace, hostování a nemůžou se účastnit soutěží, a to doby jejich zaplacení. Nutno zaslat potvrzení o zaplacení na sk@csvp.cz.</w:t>
      </w:r>
    </w:p>
    <w:p w14:paraId="6E5BC1D7" w14:textId="77777777" w:rsidR="00E57A3A" w:rsidRDefault="00E57A3A" w:rsidP="00E57A3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, na základě porušení Rozpisu soutěží bod 10) a 26), uděluje v souladu se STaP 14 pokuty:</w:t>
      </w:r>
    </w:p>
    <w:p w14:paraId="523509AB" w14:textId="1C36231E" w:rsidR="00E57A3A" w:rsidRPr="00E57A3A" w:rsidRDefault="00E57A3A" w:rsidP="00E57A3A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Hradec Králové</w:t>
      </w:r>
      <w:r>
        <w:rPr>
          <w:rFonts w:asciiTheme="minorHAnsi" w:hAnsiTheme="minorHAnsi" w:cstheme="minorHAnsi"/>
          <w:bCs/>
        </w:rPr>
        <w:t xml:space="preserve"> –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nezaslání fotografií (2 utkání) – pokuta celkem </w:t>
      </w:r>
      <w:r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00,- splatn</w:t>
      </w:r>
      <w:r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k </w:t>
      </w:r>
      <w:r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. 12. 2022 </w:t>
      </w:r>
    </w:p>
    <w:p w14:paraId="00B64F88" w14:textId="634BCA92" w:rsidR="00E57A3A" w:rsidRPr="00E57A3A" w:rsidRDefault="00E57A3A" w:rsidP="00E57A3A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 w:rsidRPr="00E57A3A">
        <w:rPr>
          <w:rFonts w:asciiTheme="minorHAnsi" w:hAnsiTheme="minorHAnsi" w:cstheme="minorHAnsi"/>
          <w:bCs/>
        </w:rPr>
        <w:t>AJ Strakonice – nezajištění LIVE streamu (</w:t>
      </w:r>
      <w:r>
        <w:rPr>
          <w:rFonts w:asciiTheme="minorHAnsi" w:hAnsiTheme="minorHAnsi" w:cstheme="minorHAnsi"/>
          <w:bCs/>
        </w:rPr>
        <w:t>2</w:t>
      </w:r>
      <w:r w:rsidRPr="00E57A3A">
        <w:rPr>
          <w:rFonts w:asciiTheme="minorHAnsi" w:hAnsiTheme="minorHAnsi" w:cstheme="minorHAnsi"/>
          <w:bCs/>
        </w:rPr>
        <w:t xml:space="preserve"> utkání), </w:t>
      </w:r>
      <w:r>
        <w:rPr>
          <w:rFonts w:asciiTheme="minorHAnsi" w:hAnsiTheme="minorHAnsi" w:cstheme="minorHAnsi"/>
          <w:bCs/>
        </w:rPr>
        <w:t xml:space="preserve"> </w:t>
      </w:r>
      <w:r w:rsidRPr="00E57A3A">
        <w:rPr>
          <w:rFonts w:asciiTheme="minorHAnsi" w:hAnsiTheme="minorHAnsi" w:cstheme="minorHAnsi"/>
          <w:bCs/>
        </w:rPr>
        <w:t xml:space="preserve">– pokuta celkem </w:t>
      </w:r>
      <w:r>
        <w:rPr>
          <w:rFonts w:asciiTheme="minorHAnsi" w:hAnsiTheme="minorHAnsi" w:cstheme="minorHAnsi"/>
          <w:bCs/>
        </w:rPr>
        <w:t>8</w:t>
      </w:r>
      <w:r w:rsidRPr="00E57A3A">
        <w:rPr>
          <w:rFonts w:asciiTheme="minorHAnsi" w:hAnsiTheme="minorHAnsi" w:cstheme="minorHAnsi"/>
          <w:bCs/>
        </w:rPr>
        <w:t>00,- splatn</w:t>
      </w:r>
      <w:r>
        <w:rPr>
          <w:rFonts w:asciiTheme="minorHAnsi" w:hAnsiTheme="minorHAnsi" w:cstheme="minorHAnsi"/>
          <w:bCs/>
        </w:rPr>
        <w:t>á</w:t>
      </w:r>
      <w:r w:rsidRPr="00E57A3A">
        <w:rPr>
          <w:rFonts w:asciiTheme="minorHAnsi" w:hAnsiTheme="minorHAnsi" w:cstheme="minorHAnsi"/>
          <w:bCs/>
        </w:rPr>
        <w:t xml:space="preserve"> k </w:t>
      </w:r>
      <w:r>
        <w:rPr>
          <w:rFonts w:asciiTheme="minorHAnsi" w:hAnsiTheme="minorHAnsi" w:cstheme="minorHAnsi"/>
          <w:bCs/>
        </w:rPr>
        <w:t>20</w:t>
      </w:r>
      <w:r w:rsidRPr="00E57A3A">
        <w:rPr>
          <w:rFonts w:asciiTheme="minorHAnsi" w:hAnsiTheme="minorHAnsi" w:cstheme="minorHAnsi"/>
          <w:bCs/>
        </w:rPr>
        <w:t xml:space="preserve">. 12. 2022 </w:t>
      </w:r>
    </w:p>
    <w:p w14:paraId="016887CA" w14:textId="77777777" w:rsidR="007D1CBD" w:rsidRDefault="007D1CBD" w:rsidP="00E57A3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dělení trestů:</w:t>
      </w:r>
    </w:p>
    <w:p w14:paraId="4FAC8D17" w14:textId="77777777" w:rsidR="00026D70" w:rsidRDefault="00026D70" w:rsidP="007D1CBD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UP Olomouc – trenér – neúplný úbor – pokuta 100,- splatná k 20. 12. 2022</w:t>
      </w:r>
    </w:p>
    <w:p w14:paraId="7022A37D" w14:textId="77777777" w:rsidR="00026D70" w:rsidRDefault="00026D70" w:rsidP="007D1CBD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eter </w:t>
      </w:r>
      <w:proofErr w:type="spellStart"/>
      <w:r>
        <w:rPr>
          <w:rFonts w:asciiTheme="minorHAnsi" w:hAnsiTheme="minorHAnsi" w:cstheme="minorHAnsi"/>
          <w:bCs/>
        </w:rPr>
        <w:t>Valovič</w:t>
      </w:r>
      <w:proofErr w:type="spellEnd"/>
      <w:r>
        <w:rPr>
          <w:rFonts w:asciiTheme="minorHAnsi" w:hAnsiTheme="minorHAnsi" w:cstheme="minorHAnsi"/>
          <w:bCs/>
        </w:rPr>
        <w:t xml:space="preserve"> – Stepp Praha – ČK za nesportovní chování. Dle STaP 2.4 ZVF na jedno utkání v soutěži 1. liga mužů.</w:t>
      </w:r>
    </w:p>
    <w:p w14:paraId="70AACFBD" w14:textId="77777777" w:rsidR="001677D9" w:rsidRPr="001677D9" w:rsidRDefault="001677D9" w:rsidP="001677D9">
      <w:pPr>
        <w:spacing w:before="240"/>
        <w:jc w:val="both"/>
        <w:rPr>
          <w:rFonts w:asciiTheme="minorHAnsi" w:hAnsiTheme="minorHAnsi" w:cstheme="minorHAnsi"/>
          <w:bCs/>
        </w:rPr>
      </w:pPr>
    </w:p>
    <w:p w14:paraId="04A170D8" w14:textId="058F7CD9" w:rsidR="00C04B97" w:rsidRDefault="007945D1" w:rsidP="008A7EA6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24A4F244" w14:textId="77777777" w:rsidR="00BB1D18" w:rsidRPr="00A046A4" w:rsidRDefault="00BB1D18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155B0F97" w14:textId="77777777" w:rsidR="000016E3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</w:p>
    <w:p w14:paraId="61F92B9F" w14:textId="1F355DED" w:rsidR="00420852" w:rsidRDefault="0041434F" w:rsidP="000016E3">
      <w:pPr>
        <w:pStyle w:val="Odstavecseseznamem"/>
        <w:numPr>
          <w:ilvl w:val="0"/>
          <w:numId w:val="33"/>
        </w:numPr>
        <w:tabs>
          <w:tab w:val="left" w:pos="2613"/>
        </w:tabs>
        <w:jc w:val="both"/>
      </w:pPr>
      <w:r>
        <w:t>T</w:t>
      </w:r>
      <w:r w:rsidR="000016E3">
        <w:t>ermínová listina</w:t>
      </w:r>
      <w:r>
        <w:t xml:space="preserve"> - aktualizace</w:t>
      </w:r>
    </w:p>
    <w:p w14:paraId="0617936E" w14:textId="573859E0" w:rsidR="0041434F" w:rsidRDefault="0041434F" w:rsidP="000016E3">
      <w:pPr>
        <w:pStyle w:val="Odstavecseseznamem"/>
        <w:numPr>
          <w:ilvl w:val="0"/>
          <w:numId w:val="33"/>
        </w:numPr>
        <w:tabs>
          <w:tab w:val="left" w:pos="2613"/>
        </w:tabs>
        <w:jc w:val="both"/>
      </w:pPr>
      <w:r>
        <w:t>Rozpis soutěží - aktualizace</w:t>
      </w:r>
    </w:p>
    <w:p w14:paraId="77B7E205" w14:textId="77777777" w:rsidR="00905D68" w:rsidRDefault="00905D68" w:rsidP="00850F22">
      <w:pPr>
        <w:tabs>
          <w:tab w:val="left" w:pos="2613"/>
        </w:tabs>
        <w:ind w:left="567"/>
        <w:jc w:val="both"/>
      </w:pPr>
    </w:p>
    <w:sectPr w:rsidR="00905D68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F781" w14:textId="77777777" w:rsidR="007E273B" w:rsidRDefault="007E273B" w:rsidP="00860A26">
      <w:pPr>
        <w:spacing w:after="0" w:line="240" w:lineRule="auto"/>
      </w:pPr>
      <w:r>
        <w:separator/>
      </w:r>
    </w:p>
  </w:endnote>
  <w:endnote w:type="continuationSeparator" w:id="0">
    <w:p w14:paraId="132EBFD8" w14:textId="77777777" w:rsidR="007E273B" w:rsidRDefault="007E273B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65EC" w14:textId="77777777" w:rsidR="007E273B" w:rsidRDefault="007E273B" w:rsidP="00860A26">
      <w:pPr>
        <w:spacing w:after="0" w:line="240" w:lineRule="auto"/>
      </w:pPr>
      <w:r>
        <w:separator/>
      </w:r>
    </w:p>
  </w:footnote>
  <w:footnote w:type="continuationSeparator" w:id="0">
    <w:p w14:paraId="51FE0E56" w14:textId="77777777" w:rsidR="007E273B" w:rsidRDefault="007E273B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581A"/>
    <w:multiLevelType w:val="hybridMultilevel"/>
    <w:tmpl w:val="26E6A7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7271"/>
    <w:multiLevelType w:val="hybridMultilevel"/>
    <w:tmpl w:val="FB8CD8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2BC9"/>
    <w:multiLevelType w:val="hybridMultilevel"/>
    <w:tmpl w:val="F2B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87BBE"/>
    <w:multiLevelType w:val="hybridMultilevel"/>
    <w:tmpl w:val="5492D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C74EA"/>
    <w:multiLevelType w:val="hybridMultilevel"/>
    <w:tmpl w:val="34027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30E1"/>
    <w:multiLevelType w:val="hybridMultilevel"/>
    <w:tmpl w:val="C6B80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29"/>
  </w:num>
  <w:num w:numId="2" w16cid:durableId="1475366375">
    <w:abstractNumId w:val="23"/>
  </w:num>
  <w:num w:numId="3" w16cid:durableId="2079597190">
    <w:abstractNumId w:val="10"/>
  </w:num>
  <w:num w:numId="4" w16cid:durableId="1101143415">
    <w:abstractNumId w:val="28"/>
  </w:num>
  <w:num w:numId="5" w16cid:durableId="629020395">
    <w:abstractNumId w:val="26"/>
  </w:num>
  <w:num w:numId="6" w16cid:durableId="1298995532">
    <w:abstractNumId w:val="33"/>
  </w:num>
  <w:num w:numId="7" w16cid:durableId="1927372845">
    <w:abstractNumId w:val="22"/>
  </w:num>
  <w:num w:numId="8" w16cid:durableId="2076778415">
    <w:abstractNumId w:val="1"/>
  </w:num>
  <w:num w:numId="9" w16cid:durableId="1215040829">
    <w:abstractNumId w:val="31"/>
  </w:num>
  <w:num w:numId="10" w16cid:durableId="1516191312">
    <w:abstractNumId w:val="0"/>
  </w:num>
  <w:num w:numId="11" w16cid:durableId="1621300406">
    <w:abstractNumId w:val="17"/>
  </w:num>
  <w:num w:numId="12" w16cid:durableId="225998787">
    <w:abstractNumId w:val="30"/>
  </w:num>
  <w:num w:numId="13" w16cid:durableId="245848207">
    <w:abstractNumId w:val="18"/>
  </w:num>
  <w:num w:numId="14" w16cid:durableId="444809484">
    <w:abstractNumId w:val="13"/>
  </w:num>
  <w:num w:numId="15" w16cid:durableId="22750380">
    <w:abstractNumId w:val="11"/>
  </w:num>
  <w:num w:numId="16" w16cid:durableId="1391884852">
    <w:abstractNumId w:val="27"/>
  </w:num>
  <w:num w:numId="17" w16cid:durableId="131989691">
    <w:abstractNumId w:val="7"/>
  </w:num>
  <w:num w:numId="18" w16cid:durableId="140195046">
    <w:abstractNumId w:val="24"/>
  </w:num>
  <w:num w:numId="19" w16cid:durableId="1518078916">
    <w:abstractNumId w:val="4"/>
  </w:num>
  <w:num w:numId="20" w16cid:durableId="702630290">
    <w:abstractNumId w:val="9"/>
  </w:num>
  <w:num w:numId="21" w16cid:durableId="1963682565">
    <w:abstractNumId w:val="25"/>
  </w:num>
  <w:num w:numId="22" w16cid:durableId="2143766162">
    <w:abstractNumId w:val="5"/>
  </w:num>
  <w:num w:numId="23" w16cid:durableId="325283711">
    <w:abstractNumId w:val="12"/>
  </w:num>
  <w:num w:numId="24" w16cid:durableId="1434087889">
    <w:abstractNumId w:val="14"/>
  </w:num>
  <w:num w:numId="25" w16cid:durableId="2083064553">
    <w:abstractNumId w:val="8"/>
  </w:num>
  <w:num w:numId="26" w16cid:durableId="1456676777">
    <w:abstractNumId w:val="16"/>
  </w:num>
  <w:num w:numId="27" w16cid:durableId="242181188">
    <w:abstractNumId w:val="21"/>
  </w:num>
  <w:num w:numId="28" w16cid:durableId="820997912">
    <w:abstractNumId w:val="20"/>
  </w:num>
  <w:num w:numId="29" w16cid:durableId="1218787306">
    <w:abstractNumId w:val="15"/>
  </w:num>
  <w:num w:numId="30" w16cid:durableId="990210573">
    <w:abstractNumId w:val="6"/>
  </w:num>
  <w:num w:numId="31" w16cid:durableId="547912055">
    <w:abstractNumId w:val="3"/>
  </w:num>
  <w:num w:numId="32" w16cid:durableId="907572869">
    <w:abstractNumId w:val="32"/>
  </w:num>
  <w:num w:numId="33" w16cid:durableId="718936872">
    <w:abstractNumId w:val="2"/>
  </w:num>
  <w:num w:numId="34" w16cid:durableId="1197616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16E3"/>
    <w:rsid w:val="00002436"/>
    <w:rsid w:val="000048D9"/>
    <w:rsid w:val="000217BB"/>
    <w:rsid w:val="00026D70"/>
    <w:rsid w:val="00026FE9"/>
    <w:rsid w:val="00030449"/>
    <w:rsid w:val="00037070"/>
    <w:rsid w:val="00070C89"/>
    <w:rsid w:val="00073EAD"/>
    <w:rsid w:val="0008113D"/>
    <w:rsid w:val="00083AF6"/>
    <w:rsid w:val="000874DF"/>
    <w:rsid w:val="00094B0C"/>
    <w:rsid w:val="00094D32"/>
    <w:rsid w:val="000A47B8"/>
    <w:rsid w:val="000A7F15"/>
    <w:rsid w:val="000B08FB"/>
    <w:rsid w:val="000D0E86"/>
    <w:rsid w:val="000D3A23"/>
    <w:rsid w:val="000F1328"/>
    <w:rsid w:val="00102AEF"/>
    <w:rsid w:val="0010419D"/>
    <w:rsid w:val="00114F96"/>
    <w:rsid w:val="00131331"/>
    <w:rsid w:val="0013438F"/>
    <w:rsid w:val="0014683E"/>
    <w:rsid w:val="00151E84"/>
    <w:rsid w:val="001677D9"/>
    <w:rsid w:val="00175DD6"/>
    <w:rsid w:val="001766D3"/>
    <w:rsid w:val="001D3C26"/>
    <w:rsid w:val="001F2C35"/>
    <w:rsid w:val="002038DE"/>
    <w:rsid w:val="00204458"/>
    <w:rsid w:val="00210153"/>
    <w:rsid w:val="002157F6"/>
    <w:rsid w:val="00222135"/>
    <w:rsid w:val="002412B9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3A29"/>
    <w:rsid w:val="003377B2"/>
    <w:rsid w:val="00353549"/>
    <w:rsid w:val="00380C73"/>
    <w:rsid w:val="003819D0"/>
    <w:rsid w:val="00384FB8"/>
    <w:rsid w:val="003A064E"/>
    <w:rsid w:val="003A7313"/>
    <w:rsid w:val="003B1275"/>
    <w:rsid w:val="003B18FD"/>
    <w:rsid w:val="003B7C14"/>
    <w:rsid w:val="003E7B2E"/>
    <w:rsid w:val="003F0567"/>
    <w:rsid w:val="003F057F"/>
    <w:rsid w:val="00400277"/>
    <w:rsid w:val="00401A08"/>
    <w:rsid w:val="00411053"/>
    <w:rsid w:val="00413649"/>
    <w:rsid w:val="00413EA8"/>
    <w:rsid w:val="0041434F"/>
    <w:rsid w:val="00420852"/>
    <w:rsid w:val="00435543"/>
    <w:rsid w:val="004437EA"/>
    <w:rsid w:val="00447CA5"/>
    <w:rsid w:val="00455BD8"/>
    <w:rsid w:val="00466157"/>
    <w:rsid w:val="00466932"/>
    <w:rsid w:val="004750AA"/>
    <w:rsid w:val="00492C1C"/>
    <w:rsid w:val="004A363B"/>
    <w:rsid w:val="004C27C1"/>
    <w:rsid w:val="004C2C93"/>
    <w:rsid w:val="004D2A8C"/>
    <w:rsid w:val="0051298E"/>
    <w:rsid w:val="00540BA2"/>
    <w:rsid w:val="00543132"/>
    <w:rsid w:val="005674E9"/>
    <w:rsid w:val="0057509E"/>
    <w:rsid w:val="005947F1"/>
    <w:rsid w:val="00597A2B"/>
    <w:rsid w:val="005A053F"/>
    <w:rsid w:val="005B0642"/>
    <w:rsid w:val="005B7F2C"/>
    <w:rsid w:val="005C15FA"/>
    <w:rsid w:val="005D2F5F"/>
    <w:rsid w:val="005E1139"/>
    <w:rsid w:val="005E35A8"/>
    <w:rsid w:val="005F3C38"/>
    <w:rsid w:val="00606698"/>
    <w:rsid w:val="006075AC"/>
    <w:rsid w:val="0062053F"/>
    <w:rsid w:val="00622DA2"/>
    <w:rsid w:val="00655937"/>
    <w:rsid w:val="00667D5B"/>
    <w:rsid w:val="00685A42"/>
    <w:rsid w:val="0069470D"/>
    <w:rsid w:val="006B112E"/>
    <w:rsid w:val="006B7CDF"/>
    <w:rsid w:val="006C490F"/>
    <w:rsid w:val="006C7BDA"/>
    <w:rsid w:val="006D24E7"/>
    <w:rsid w:val="006D5037"/>
    <w:rsid w:val="006D5041"/>
    <w:rsid w:val="006F0CAA"/>
    <w:rsid w:val="007358D7"/>
    <w:rsid w:val="00740885"/>
    <w:rsid w:val="00743387"/>
    <w:rsid w:val="00754704"/>
    <w:rsid w:val="00786FAF"/>
    <w:rsid w:val="00791C64"/>
    <w:rsid w:val="007945D1"/>
    <w:rsid w:val="00797664"/>
    <w:rsid w:val="007C2904"/>
    <w:rsid w:val="007D1CBD"/>
    <w:rsid w:val="007D29A3"/>
    <w:rsid w:val="007D5B50"/>
    <w:rsid w:val="007D70F8"/>
    <w:rsid w:val="007E273B"/>
    <w:rsid w:val="007F2936"/>
    <w:rsid w:val="007F2A75"/>
    <w:rsid w:val="008000BD"/>
    <w:rsid w:val="00802921"/>
    <w:rsid w:val="00805D2A"/>
    <w:rsid w:val="00810B4A"/>
    <w:rsid w:val="008345A9"/>
    <w:rsid w:val="00835781"/>
    <w:rsid w:val="00850F22"/>
    <w:rsid w:val="0085194C"/>
    <w:rsid w:val="00860A26"/>
    <w:rsid w:val="008616D2"/>
    <w:rsid w:val="00884D89"/>
    <w:rsid w:val="008A75A4"/>
    <w:rsid w:val="008A7EA6"/>
    <w:rsid w:val="008B502F"/>
    <w:rsid w:val="008C6052"/>
    <w:rsid w:val="008D4331"/>
    <w:rsid w:val="008D5B59"/>
    <w:rsid w:val="008D5EA5"/>
    <w:rsid w:val="008D793E"/>
    <w:rsid w:val="008E0CAD"/>
    <w:rsid w:val="008E1899"/>
    <w:rsid w:val="008F1DE1"/>
    <w:rsid w:val="008F591B"/>
    <w:rsid w:val="00905D68"/>
    <w:rsid w:val="00920A38"/>
    <w:rsid w:val="009321D3"/>
    <w:rsid w:val="00936172"/>
    <w:rsid w:val="009468E5"/>
    <w:rsid w:val="00947454"/>
    <w:rsid w:val="0095151E"/>
    <w:rsid w:val="00962E6B"/>
    <w:rsid w:val="00980302"/>
    <w:rsid w:val="00980AC9"/>
    <w:rsid w:val="00987866"/>
    <w:rsid w:val="009A2689"/>
    <w:rsid w:val="009A3DC1"/>
    <w:rsid w:val="009B399E"/>
    <w:rsid w:val="009C0CF4"/>
    <w:rsid w:val="009C5B2D"/>
    <w:rsid w:val="009C6663"/>
    <w:rsid w:val="009D4F18"/>
    <w:rsid w:val="009F0BAB"/>
    <w:rsid w:val="00A046A4"/>
    <w:rsid w:val="00A071C7"/>
    <w:rsid w:val="00A153F0"/>
    <w:rsid w:val="00A2291C"/>
    <w:rsid w:val="00A249B6"/>
    <w:rsid w:val="00A278C6"/>
    <w:rsid w:val="00A56991"/>
    <w:rsid w:val="00A7237A"/>
    <w:rsid w:val="00A75044"/>
    <w:rsid w:val="00A8125F"/>
    <w:rsid w:val="00A9747D"/>
    <w:rsid w:val="00AB2333"/>
    <w:rsid w:val="00AB4E6E"/>
    <w:rsid w:val="00AB5C70"/>
    <w:rsid w:val="00AC725B"/>
    <w:rsid w:val="00AD608D"/>
    <w:rsid w:val="00AF1C5A"/>
    <w:rsid w:val="00B074B3"/>
    <w:rsid w:val="00B07DBB"/>
    <w:rsid w:val="00B11BED"/>
    <w:rsid w:val="00B2731D"/>
    <w:rsid w:val="00B4093A"/>
    <w:rsid w:val="00B53BE8"/>
    <w:rsid w:val="00B66382"/>
    <w:rsid w:val="00B80A7B"/>
    <w:rsid w:val="00B87267"/>
    <w:rsid w:val="00BB1D18"/>
    <w:rsid w:val="00BB37E0"/>
    <w:rsid w:val="00BC33A2"/>
    <w:rsid w:val="00C04B97"/>
    <w:rsid w:val="00C07940"/>
    <w:rsid w:val="00C1028C"/>
    <w:rsid w:val="00C25E5E"/>
    <w:rsid w:val="00C34776"/>
    <w:rsid w:val="00C4388C"/>
    <w:rsid w:val="00C4544B"/>
    <w:rsid w:val="00C5607F"/>
    <w:rsid w:val="00C64952"/>
    <w:rsid w:val="00C64C97"/>
    <w:rsid w:val="00C75E75"/>
    <w:rsid w:val="00C8046E"/>
    <w:rsid w:val="00C81DAA"/>
    <w:rsid w:val="00CA1354"/>
    <w:rsid w:val="00CA1FDA"/>
    <w:rsid w:val="00CA2042"/>
    <w:rsid w:val="00CA6C83"/>
    <w:rsid w:val="00CB3B8D"/>
    <w:rsid w:val="00CC4DCB"/>
    <w:rsid w:val="00CD2401"/>
    <w:rsid w:val="00CE23A6"/>
    <w:rsid w:val="00CF2173"/>
    <w:rsid w:val="00D01993"/>
    <w:rsid w:val="00D0681E"/>
    <w:rsid w:val="00D121D0"/>
    <w:rsid w:val="00D27B65"/>
    <w:rsid w:val="00D40EC1"/>
    <w:rsid w:val="00D51F82"/>
    <w:rsid w:val="00D60ED5"/>
    <w:rsid w:val="00D76713"/>
    <w:rsid w:val="00D76F18"/>
    <w:rsid w:val="00D77307"/>
    <w:rsid w:val="00D81D61"/>
    <w:rsid w:val="00D827AE"/>
    <w:rsid w:val="00D86F88"/>
    <w:rsid w:val="00DA231A"/>
    <w:rsid w:val="00DD747E"/>
    <w:rsid w:val="00DE2E06"/>
    <w:rsid w:val="00DF523F"/>
    <w:rsid w:val="00E00477"/>
    <w:rsid w:val="00E01284"/>
    <w:rsid w:val="00E05379"/>
    <w:rsid w:val="00E14861"/>
    <w:rsid w:val="00E15DB1"/>
    <w:rsid w:val="00E22D90"/>
    <w:rsid w:val="00E4660D"/>
    <w:rsid w:val="00E47B61"/>
    <w:rsid w:val="00E57A3A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B22AC"/>
    <w:rsid w:val="00ED0F6E"/>
    <w:rsid w:val="00ED5531"/>
    <w:rsid w:val="00F063D1"/>
    <w:rsid w:val="00F1023B"/>
    <w:rsid w:val="00F1218D"/>
    <w:rsid w:val="00F21C95"/>
    <w:rsid w:val="00F36D60"/>
    <w:rsid w:val="00F45B8C"/>
    <w:rsid w:val="00F54A45"/>
    <w:rsid w:val="00F76AC9"/>
    <w:rsid w:val="00F81CE5"/>
    <w:rsid w:val="00F84745"/>
    <w:rsid w:val="00F96500"/>
    <w:rsid w:val="00FD2A03"/>
    <w:rsid w:val="00FE01C9"/>
    <w:rsid w:val="00FE722C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3</cp:revision>
  <dcterms:created xsi:type="dcterms:W3CDTF">2022-12-07T18:10:00Z</dcterms:created>
  <dcterms:modified xsi:type="dcterms:W3CDTF">2022-12-07T19:19:00Z</dcterms:modified>
</cp:coreProperties>
</file>